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02" w:rsidRDefault="00DE2979" w:rsidP="0056330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</w:t>
      </w:r>
    </w:p>
    <w:p w:rsidR="00563302" w:rsidRDefault="00563302" w:rsidP="0056330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3302" w:rsidRDefault="00563302" w:rsidP="0056330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3302" w:rsidRDefault="00563302" w:rsidP="0056330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3302" w:rsidRDefault="00563302" w:rsidP="0056330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3302" w:rsidRDefault="00563302" w:rsidP="0056330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3302" w:rsidRDefault="00563302" w:rsidP="0056330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3302" w:rsidRDefault="001A09B3" w:rsidP="001A09B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ка внеклассного мероприятия по биологии                               для учащихся 5 классов</w:t>
      </w:r>
    </w:p>
    <w:p w:rsidR="00563302" w:rsidRPr="001A09B3" w:rsidRDefault="001A09B3" w:rsidP="001A09B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9B3">
        <w:rPr>
          <w:rFonts w:ascii="Times New Roman" w:eastAsia="Times New Roman" w:hAnsi="Times New Roman" w:cs="Times New Roman"/>
          <w:sz w:val="32"/>
          <w:szCs w:val="32"/>
          <w:lang w:eastAsia="ru-RU"/>
        </w:rPr>
        <w:t>(с использованием ИКТ)</w:t>
      </w:r>
    </w:p>
    <w:p w:rsidR="00563302" w:rsidRPr="00563302" w:rsidRDefault="00DE2979" w:rsidP="00563302">
      <w:pPr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633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="00563302" w:rsidRPr="00563302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Яблочная фантазия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 </w:t>
      </w: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азработала: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туме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тьяна Валентиновна</w:t>
      </w: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итель биологии и химии </w:t>
      </w: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»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ировского района Республики Крым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Pr="00563302" w:rsidRDefault="001A09B3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2016г.</w:t>
      </w:r>
    </w:p>
    <w:p w:rsidR="00563302" w:rsidRPr="00563302" w:rsidRDefault="001A09B3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мероприятия: </w:t>
      </w:r>
      <w:r w:rsidRPr="001A0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лочная фантазия</w:t>
      </w:r>
      <w:r w:rsidR="00563302"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формирования ЗОЖ, расширение кругозора учащихся.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накомить уч-ся с легендами о яблоках,  целебными свойствами яблок, 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вивать творческие способности детей.</w:t>
      </w: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 </w:t>
      </w:r>
      <w:r w:rsidR="001A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компьютер, таблицы, </w:t>
      </w: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мастеры, краски, листы бумаги для рисования, жетоны в виде яблочек, муляжи яблок</w:t>
      </w:r>
      <w:r w:rsidR="001A09B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блоки</w:t>
      </w:r>
      <w:proofErr w:type="gramEnd"/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02" w:rsidRPr="00563302" w:rsidRDefault="00563302" w:rsidP="00563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: </w:t>
      </w:r>
      <w:proofErr w:type="spellStart"/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5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</w:t>
      </w:r>
    </w:p>
    <w:p w:rsidR="00563302" w:rsidRDefault="00563302" w:rsidP="008B6A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2979" w:rsidRDefault="00563302" w:rsidP="008B6A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Ход мероприятия:</w:t>
      </w:r>
    </w:p>
    <w:p w:rsidR="00DE2979" w:rsidRDefault="00DE2979" w:rsidP="008B6A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2979" w:rsidRDefault="00DE2979" w:rsidP="008B6A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ленькая яблонька у меня в саду</w:t>
      </w:r>
    </w:p>
    <w:p w:rsidR="00DE2979" w:rsidRDefault="00DE2979" w:rsidP="008B6A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ая-пребелая вся стоит в цвету</w:t>
      </w:r>
    </w:p>
    <w:p w:rsidR="00DE2979" w:rsidRDefault="00DE2979" w:rsidP="008B6A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надела платьице с белою каймой.</w:t>
      </w:r>
    </w:p>
    <w:p w:rsidR="00DE2979" w:rsidRDefault="00DE2979" w:rsidP="008B6A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ленькая яблонька, подружись со мной!</w:t>
      </w:r>
    </w:p>
    <w:p w:rsidR="00DE2979" w:rsidRDefault="00DE2979" w:rsidP="008B6A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6A64" w:rsidRPr="00EF4753" w:rsidRDefault="0031168A" w:rsidP="008B6A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</w:t>
      </w:r>
      <w:r w:rsidR="008B6A64" w:rsidRPr="00EF4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8B6A64"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окном падают желтые листья. Все улицы украшены осенним ковром. </w:t>
      </w:r>
    </w:p>
    <w:p w:rsidR="008B6A64" w:rsidRPr="00EF4753" w:rsidRDefault="008B6A64" w:rsidP="008B6A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Сколько грусти и прелести,</w:t>
      </w:r>
    </w:p>
    <w:p w:rsidR="008B6A64" w:rsidRPr="00EF4753" w:rsidRDefault="008B6A64" w:rsidP="008B6A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В этом хрусте и шелесте.</w:t>
      </w:r>
    </w:p>
    <w:p w:rsidR="008B6A64" w:rsidRPr="00EF4753" w:rsidRDefault="008B6A64" w:rsidP="008B6A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6A64" w:rsidRDefault="008B6A64" w:rsidP="008B6A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нам незаметно пришла осень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о есть ещё кое-что вкусненькое и полезное на деревьях.</w:t>
      </w:r>
    </w:p>
    <w:p w:rsidR="008B6A64" w:rsidRDefault="008B6A64" w:rsidP="008B6A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6A64" w:rsidRPr="004F2F81" w:rsidRDefault="008B6A64" w:rsidP="008B6A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6A64" w:rsidRPr="004F2F81" w:rsidRDefault="008B6A64" w:rsidP="008B6A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лая загадка.</w:t>
      </w:r>
    </w:p>
    <w:p w:rsidR="008B6A64" w:rsidRPr="004F2F81" w:rsidRDefault="008B6A64" w:rsidP="008B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>Отгадка у ней очень сладка.</w:t>
      </w:r>
    </w:p>
    <w:p w:rsidR="008B6A64" w:rsidRPr="004F2F81" w:rsidRDefault="008B6A64" w:rsidP="008B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чинается </w:t>
      </w:r>
      <w:proofErr w:type="gramStart"/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,</w:t>
      </w:r>
    </w:p>
    <w:p w:rsidR="008B6A64" w:rsidRPr="004F2F81" w:rsidRDefault="008B6A64" w:rsidP="008B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кончается </w:t>
      </w:r>
      <w:proofErr w:type="gramStart"/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,</w:t>
      </w:r>
    </w:p>
    <w:p w:rsidR="008B6A64" w:rsidRPr="004F2F81" w:rsidRDefault="008B6A64" w:rsidP="008B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 каждой ветке -  детки,</w:t>
      </w:r>
    </w:p>
    <w:p w:rsidR="008B6A64" w:rsidRPr="004F2F81" w:rsidRDefault="008B6A64" w:rsidP="008B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ки тоже с буквы Я.</w:t>
      </w:r>
    </w:p>
    <w:p w:rsidR="008B6A64" w:rsidRDefault="008B6A64" w:rsidP="008B6A6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F8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! Это яблоня, а детки-яблоки. Сегодня символ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 нашего мероприятия будут яблоки, </w:t>
      </w:r>
      <w:r w:rsidR="002C4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яблонькой символически будет Алиева </w:t>
      </w:r>
      <w:proofErr w:type="spellStart"/>
      <w:r w:rsidR="002C4F2E">
        <w:rPr>
          <w:rFonts w:ascii="Times New Roman" w:eastAsia="Times New Roman" w:hAnsi="Times New Roman" w:cs="Times New Roman"/>
          <w:sz w:val="32"/>
          <w:szCs w:val="32"/>
          <w:lang w:eastAsia="ru-RU"/>
        </w:rPr>
        <w:t>Элина</w:t>
      </w:r>
      <w:proofErr w:type="spellEnd"/>
      <w:r w:rsidR="002C4F2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11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</w:t>
      </w:r>
      <w:proofErr w:type="spellStart"/>
      <w:r w:rsidR="0031168A">
        <w:rPr>
          <w:rFonts w:ascii="Times New Roman" w:eastAsia="Times New Roman" w:hAnsi="Times New Roman" w:cs="Times New Roman"/>
          <w:sz w:val="32"/>
          <w:szCs w:val="32"/>
          <w:lang w:eastAsia="ru-RU"/>
        </w:rPr>
        <w:t>яблочки-житоны</w:t>
      </w:r>
      <w:proofErr w:type="spellEnd"/>
      <w:r w:rsidR="00311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активных ребят будет раздавать мой помощник Квятковский Иван.</w:t>
      </w:r>
    </w:p>
    <w:p w:rsidR="002C4F2E" w:rsidRPr="005C6197" w:rsidRDefault="002C4F2E" w:rsidP="008B6A64">
      <w:pP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 ещё  совсем недавно </w:t>
      </w:r>
      <w:r w:rsidRPr="002C4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21 октябр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 знаменательный день </w:t>
      </w:r>
      <w:proofErr w:type="gramStart"/>
      <w:r w:rsidR="005C6197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5C619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М</w:t>
      </w:r>
      <w:proofErr w:type="gramEnd"/>
      <w:r w:rsidRPr="005C619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еж</w:t>
      </w:r>
      <w:r w:rsidR="005C6197" w:rsidRPr="005C619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ународный день яблок</w:t>
      </w:r>
    </w:p>
    <w:p w:rsidR="008B6A64" w:rsidRPr="005C6197" w:rsidRDefault="005C6197" w:rsidP="008B6A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мы собрались здесь  для чего?   Д</w:t>
      </w:r>
      <w:r w:rsidR="008B6A64"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я того, чтоб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… </w:t>
      </w:r>
    </w:p>
    <w:p w:rsidR="00A05899" w:rsidRPr="005C6197" w:rsidRDefault="00A05899" w:rsidP="00A058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6197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и:</w:t>
      </w:r>
    </w:p>
    <w:p w:rsidR="00A05899" w:rsidRPr="005C6197" w:rsidRDefault="00A05899" w:rsidP="00A058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61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ние условий для формирования ЗОЖ, расширение кругозора учащихся.</w:t>
      </w:r>
    </w:p>
    <w:p w:rsidR="00A05899" w:rsidRPr="00A05899" w:rsidRDefault="00A05899" w:rsidP="00A058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5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чи: </w:t>
      </w:r>
      <w:r w:rsidR="00AC05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Мы собрались для того, чтобы</w:t>
      </w:r>
    </w:p>
    <w:p w:rsidR="0008013E" w:rsidRPr="00A05899" w:rsidRDefault="00A05899" w:rsidP="005C61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5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познаком</w:t>
      </w:r>
      <w:r w:rsidR="005C61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ься</w:t>
      </w:r>
      <w:r w:rsidRPr="00A05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легендами о яблоках, целебными свойствами яблок, </w:t>
      </w:r>
      <w:r w:rsidR="005C61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знать кое-что из истории яблок.</w:t>
      </w:r>
    </w:p>
    <w:p w:rsidR="008B6A64" w:rsidRDefault="005C6197">
      <w:pPr>
        <w:rPr>
          <w:rFonts w:ascii="Times New Roman" w:hAnsi="Times New Roman" w:cs="Times New Roman"/>
          <w:b/>
          <w:sz w:val="32"/>
          <w:szCs w:val="32"/>
        </w:rPr>
      </w:pPr>
      <w:r w:rsidRPr="005C61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8B6A64" w:rsidRPr="005C6197">
        <w:rPr>
          <w:rFonts w:ascii="Times New Roman" w:hAnsi="Times New Roman" w:cs="Times New Roman"/>
          <w:b/>
          <w:sz w:val="32"/>
          <w:szCs w:val="32"/>
        </w:rPr>
        <w:t>Ученые называют яблоко самым полезным фруктом. И сегодня мы постараемся узнать еще больше об этой</w:t>
      </w:r>
      <w:r w:rsidR="00DE2979">
        <w:rPr>
          <w:rFonts w:ascii="Times New Roman" w:hAnsi="Times New Roman" w:cs="Times New Roman"/>
          <w:b/>
          <w:sz w:val="32"/>
          <w:szCs w:val="32"/>
        </w:rPr>
        <w:t xml:space="preserve"> плодовой культуре яблоне и о её плодах яблоках</w:t>
      </w:r>
    </w:p>
    <w:p w:rsidR="00DE2979" w:rsidRPr="005C6197" w:rsidRDefault="00DE2979">
      <w:pPr>
        <w:rPr>
          <w:rFonts w:ascii="Times New Roman" w:hAnsi="Times New Roman" w:cs="Times New Roman"/>
          <w:b/>
          <w:sz w:val="32"/>
          <w:szCs w:val="32"/>
        </w:rPr>
      </w:pPr>
    </w:p>
    <w:p w:rsidR="0008013E" w:rsidRDefault="008B6A64" w:rsidP="008B6A64">
      <w:pPr>
        <w:rPr>
          <w:rFonts w:ascii="Times New Roman" w:hAnsi="Times New Roman" w:cs="Times New Roman"/>
          <w:sz w:val="28"/>
          <w:szCs w:val="28"/>
        </w:rPr>
      </w:pPr>
      <w:r w:rsidRPr="007F434E">
        <w:rPr>
          <w:rFonts w:ascii="Times New Roman" w:hAnsi="Times New Roman" w:cs="Times New Roman"/>
          <w:sz w:val="28"/>
          <w:szCs w:val="28"/>
        </w:rPr>
        <w:t>Яблоки — древнейшие из плодов, которыми когда-либо лакомился человек.</w:t>
      </w:r>
    </w:p>
    <w:p w:rsidR="0008013E" w:rsidRPr="00FC7361" w:rsidRDefault="0008013E" w:rsidP="008B6A64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C7361">
        <w:rPr>
          <w:rFonts w:ascii="Times New Roman" w:hAnsi="Times New Roman" w:cs="Times New Roman"/>
          <w:color w:val="C00000"/>
          <w:sz w:val="28"/>
          <w:szCs w:val="28"/>
        </w:rPr>
        <w:t>Из истории яблок</w:t>
      </w:r>
    </w:p>
    <w:p w:rsidR="00FC7361" w:rsidRDefault="00FC7361" w:rsidP="00FC7361">
      <w:pPr>
        <w:rPr>
          <w:rFonts w:ascii="Times New Roman" w:hAnsi="Times New Roman" w:cs="Times New Roman"/>
          <w:sz w:val="28"/>
          <w:szCs w:val="28"/>
        </w:rPr>
      </w:pPr>
      <w:r w:rsidRPr="00DE2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сения </w:t>
      </w:r>
      <w:proofErr w:type="spellStart"/>
      <w:r w:rsidRPr="00DE2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шавкина</w:t>
      </w:r>
      <w:proofErr w:type="spellEnd"/>
    </w:p>
    <w:p w:rsidR="00DE2979" w:rsidRPr="0008013E" w:rsidRDefault="00DE2979" w:rsidP="00DE29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ственных и даже сосновых лесах Европы можно встретить невысокое дерево с округлой кроной, которое каждую весну, еще до появления листвы, сплошь покрывается молочно-розовыми цветами. Это дикая яблоня. Более 4000 тысяч лет назад древние греки научились возделывать яблони в садах. Оттуда они сначала распространились по странам Западной Европы, а затем и по всему </w:t>
      </w:r>
      <w:proofErr w:type="spellStart"/>
      <w:r w:rsidRPr="00080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.В</w:t>
      </w:r>
      <w:proofErr w:type="spellEnd"/>
      <w:r w:rsidRPr="0008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-XII веках культурные яблони появились в монастырских садах Киевской Руси.</w:t>
      </w:r>
    </w:p>
    <w:p w:rsidR="008B6A64" w:rsidRDefault="0008013E" w:rsidP="008B6A64">
      <w:pPr>
        <w:rPr>
          <w:rFonts w:ascii="Times New Roman" w:hAnsi="Times New Roman" w:cs="Times New Roman"/>
          <w:sz w:val="28"/>
          <w:szCs w:val="28"/>
        </w:rPr>
      </w:pPr>
      <w:r w:rsidRPr="0008013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="00311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A64" w:rsidRPr="007F43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6A64" w:rsidRPr="007F434E">
        <w:rPr>
          <w:rFonts w:ascii="Times New Roman" w:hAnsi="Times New Roman" w:cs="Times New Roman"/>
          <w:sz w:val="28"/>
          <w:szCs w:val="28"/>
        </w:rPr>
        <w:t>ервые сведения о выращивании культурных сор</w:t>
      </w:r>
      <w:r w:rsidR="008B6A64" w:rsidRPr="007F434E">
        <w:rPr>
          <w:rFonts w:ascii="Times New Roman" w:hAnsi="Times New Roman" w:cs="Times New Roman"/>
          <w:sz w:val="28"/>
          <w:szCs w:val="28"/>
        </w:rPr>
        <w:softHyphen/>
        <w:t>тов яблони относятся ко времени правления князя Яро</w:t>
      </w:r>
      <w:r w:rsidR="008B6A64" w:rsidRPr="007F434E">
        <w:rPr>
          <w:rFonts w:ascii="Times New Roman" w:hAnsi="Times New Roman" w:cs="Times New Roman"/>
          <w:sz w:val="28"/>
          <w:szCs w:val="28"/>
        </w:rPr>
        <w:softHyphen/>
        <w:t>слава Мудрого в Киевской Руси. В 1051 году на терри</w:t>
      </w:r>
      <w:r w:rsidR="008B6A64" w:rsidRPr="007F434E">
        <w:rPr>
          <w:rFonts w:ascii="Times New Roman" w:hAnsi="Times New Roman" w:cs="Times New Roman"/>
          <w:sz w:val="28"/>
          <w:szCs w:val="28"/>
        </w:rPr>
        <w:softHyphen/>
        <w:t>тории Киево-Печерской лавры был заложен первый яб</w:t>
      </w:r>
      <w:r w:rsidR="008B6A64" w:rsidRPr="007F434E">
        <w:rPr>
          <w:rFonts w:ascii="Times New Roman" w:hAnsi="Times New Roman" w:cs="Times New Roman"/>
          <w:sz w:val="28"/>
          <w:szCs w:val="28"/>
        </w:rPr>
        <w:softHyphen/>
        <w:t>лоневый сад. В XII столетии яблоневые плантации по</w:t>
      </w:r>
      <w:r w:rsidR="008B6A64" w:rsidRPr="007F434E">
        <w:rPr>
          <w:rFonts w:ascii="Times New Roman" w:hAnsi="Times New Roman" w:cs="Times New Roman"/>
          <w:sz w:val="28"/>
          <w:szCs w:val="28"/>
        </w:rPr>
        <w:softHyphen/>
        <w:t>явились на территории нынешнего Подмосковья.</w:t>
      </w:r>
      <w:r w:rsidR="008B011C">
        <w:rPr>
          <w:rFonts w:ascii="Times New Roman" w:hAnsi="Times New Roman" w:cs="Times New Roman"/>
          <w:sz w:val="28"/>
          <w:szCs w:val="28"/>
        </w:rPr>
        <w:t xml:space="preserve"> В 12-13 веках Москва и Киев утопали в зелени садов и поражали иностранцев соей красотой.</w:t>
      </w:r>
    </w:p>
    <w:p w:rsidR="0008013E" w:rsidRDefault="0008013E" w:rsidP="0008013E">
      <w:pPr>
        <w:rPr>
          <w:rFonts w:ascii="Times New Roman" w:hAnsi="Times New Roman" w:cs="Times New Roman"/>
          <w:sz w:val="28"/>
          <w:szCs w:val="28"/>
        </w:rPr>
      </w:pPr>
      <w:r w:rsidRPr="007F434E">
        <w:rPr>
          <w:rFonts w:ascii="Times New Roman" w:hAnsi="Times New Roman" w:cs="Times New Roman"/>
          <w:sz w:val="28"/>
          <w:szCs w:val="28"/>
        </w:rPr>
        <w:t>Безусловно, первым яблокам было далеко до нынешних выведенных сортов. Первые яблоки были маленькими, кисловатыми на вкус. Такие нередко встречаются в наших лесах и теперь.</w:t>
      </w:r>
    </w:p>
    <w:p w:rsidR="0008013E" w:rsidRDefault="0008013E" w:rsidP="00080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013E">
        <w:rPr>
          <w:rFonts w:ascii="Times New Roman" w:hAnsi="Times New Roman" w:cs="Times New Roman"/>
          <w:b/>
          <w:sz w:val="28"/>
          <w:szCs w:val="28"/>
        </w:rPr>
        <w:t>А почему</w:t>
      </w:r>
      <w:r>
        <w:rPr>
          <w:rFonts w:ascii="Times New Roman" w:hAnsi="Times New Roman" w:cs="Times New Roman"/>
          <w:sz w:val="28"/>
          <w:szCs w:val="28"/>
        </w:rPr>
        <w:t xml:space="preserve"> мы сейчас видим крупные и сладкие яблоки? Какой экологический фактор повлиял на эту культуру? (Деятельность человека)</w:t>
      </w:r>
    </w:p>
    <w:p w:rsidR="00E62906" w:rsidRDefault="00E62906" w:rsidP="00E62906">
      <w:pPr>
        <w:rPr>
          <w:rFonts w:ascii="Times New Roman" w:hAnsi="Times New Roman" w:cs="Times New Roman"/>
          <w:sz w:val="28"/>
          <w:szCs w:val="28"/>
        </w:rPr>
      </w:pPr>
      <w:r w:rsidRPr="007F434E">
        <w:rPr>
          <w:rFonts w:ascii="Times New Roman" w:hAnsi="Times New Roman" w:cs="Times New Roman"/>
          <w:sz w:val="28"/>
          <w:szCs w:val="28"/>
        </w:rPr>
        <w:lastRenderedPageBreak/>
        <w:t xml:space="preserve">А известно ли вам, что на взрослом дереве яблони бывает примерно 100 тыс. цветков. </w:t>
      </w:r>
      <w:r>
        <w:rPr>
          <w:rFonts w:ascii="Times New Roman" w:hAnsi="Times New Roman" w:cs="Times New Roman"/>
          <w:sz w:val="28"/>
          <w:szCs w:val="28"/>
        </w:rPr>
        <w:t>Но не все цветки образуют плоды. …</w:t>
      </w:r>
      <w:r w:rsidRPr="0008013E">
        <w:rPr>
          <w:rFonts w:ascii="Times New Roman" w:hAnsi="Times New Roman" w:cs="Times New Roman"/>
          <w:b/>
          <w:sz w:val="28"/>
          <w:szCs w:val="28"/>
        </w:rPr>
        <w:t>Почему</w:t>
      </w:r>
      <w:proofErr w:type="gramStart"/>
      <w:r w:rsidRPr="0008013E">
        <w:rPr>
          <w:rFonts w:ascii="Times New Roman" w:hAnsi="Times New Roman" w:cs="Times New Roman"/>
          <w:b/>
          <w:sz w:val="28"/>
          <w:szCs w:val="28"/>
        </w:rPr>
        <w:t>?</w:t>
      </w:r>
      <w:r w:rsidR="000801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013E">
        <w:rPr>
          <w:rFonts w:ascii="Times New Roman" w:hAnsi="Times New Roman" w:cs="Times New Roman"/>
          <w:sz w:val="28"/>
          <w:szCs w:val="28"/>
        </w:rPr>
        <w:t xml:space="preserve"> Не все опыляются насекомыми) 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Какой</w:t>
      </w:r>
      <w:r w:rsidR="0008013E">
        <w:rPr>
          <w:rFonts w:ascii="Times New Roman" w:hAnsi="Times New Roman" w:cs="Times New Roman"/>
          <w:sz w:val="28"/>
          <w:szCs w:val="28"/>
        </w:rPr>
        <w:t xml:space="preserve"> экологический фактор действует на яблоню?(Биотический) </w:t>
      </w:r>
      <w:r w:rsidRPr="007F434E">
        <w:rPr>
          <w:rFonts w:ascii="Times New Roman" w:hAnsi="Times New Roman" w:cs="Times New Roman"/>
          <w:sz w:val="28"/>
          <w:szCs w:val="28"/>
        </w:rPr>
        <w:t>Большинство сортов яблонь имеют своих насекомых-опыл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1C" w:rsidRDefault="008B011C" w:rsidP="00E6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мифов, легенд, преданий связано с яблоками!</w:t>
      </w:r>
    </w:p>
    <w:p w:rsidR="00FC7361" w:rsidRDefault="00FC7361" w:rsidP="00E62906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Яблоко в мифологии</w:t>
      </w:r>
    </w:p>
    <w:p w:rsidR="00FC7361" w:rsidRPr="00FC7361" w:rsidRDefault="00FC7361" w:rsidP="00E6290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7361">
        <w:rPr>
          <w:rFonts w:ascii="Times New Roman" w:hAnsi="Times New Roman" w:cs="Times New Roman"/>
          <w:b/>
          <w:sz w:val="28"/>
          <w:szCs w:val="28"/>
        </w:rPr>
        <w:t>Катлабуга</w:t>
      </w:r>
      <w:proofErr w:type="spellEnd"/>
      <w:r w:rsidRPr="00FC7361">
        <w:rPr>
          <w:rFonts w:ascii="Times New Roman" w:hAnsi="Times New Roman" w:cs="Times New Roman"/>
          <w:b/>
          <w:sz w:val="28"/>
          <w:szCs w:val="28"/>
        </w:rPr>
        <w:t xml:space="preserve"> Денис</w:t>
      </w:r>
    </w:p>
    <w:p w:rsidR="00FC7361" w:rsidRPr="008B011C" w:rsidRDefault="00FC7361" w:rsidP="00FC7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егенд и мифов существует у разных народов о яблоне и ее плодах, а дни сбора урожая превратились в праздники. В древней Элладе, например, яблоко считалось символом любви и сопутствовало богине любви и красоты Афродите. Древние германцы верили, что эти  деревья пользуются покровительством богов </w:t>
      </w:r>
      <w:proofErr w:type="gramStart"/>
      <w:r w:rsidRPr="008B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0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молния в них не попадала), и поэтому окружали свои жилища яблоневыми садами.</w:t>
      </w:r>
    </w:p>
    <w:p w:rsidR="00FC7361" w:rsidRDefault="00FC7361" w:rsidP="00FC73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361" w:rsidRPr="00FC7361" w:rsidRDefault="00FC7361" w:rsidP="00FC73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73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яда Богдан</w:t>
      </w:r>
    </w:p>
    <w:p w:rsidR="00FC7361" w:rsidRDefault="00FC7361" w:rsidP="00FC7361">
      <w:pPr>
        <w:rPr>
          <w:rFonts w:ascii="Times New Roman" w:hAnsi="Times New Roman" w:cs="Times New Roman"/>
          <w:sz w:val="28"/>
          <w:szCs w:val="28"/>
        </w:rPr>
      </w:pPr>
      <w:r w:rsidRPr="00CB4D3C">
        <w:rPr>
          <w:rFonts w:ascii="Times New Roman" w:hAnsi="Times New Roman" w:cs="Times New Roman"/>
          <w:b/>
          <w:sz w:val="28"/>
          <w:szCs w:val="28"/>
        </w:rPr>
        <w:t>Яблоко в мифологии</w:t>
      </w:r>
      <w:proofErr w:type="gramStart"/>
      <w:r w:rsidR="002D3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D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B4D3C">
        <w:rPr>
          <w:rFonts w:ascii="Times New Roman" w:hAnsi="Times New Roman" w:cs="Times New Roman"/>
          <w:sz w:val="28"/>
          <w:szCs w:val="28"/>
        </w:rPr>
        <w:t xml:space="preserve"> современной речи используется выражение “яблоко раздора”. Оно означает причину ссоры, предмет спора. </w:t>
      </w:r>
      <w:proofErr w:type="spellStart"/>
      <w:r w:rsidRPr="00CB4D3C">
        <w:rPr>
          <w:rFonts w:ascii="Times New Roman" w:hAnsi="Times New Roman" w:cs="Times New Roman"/>
          <w:sz w:val="28"/>
          <w:szCs w:val="28"/>
        </w:rPr>
        <w:t>Пелэй</w:t>
      </w:r>
      <w:proofErr w:type="spellEnd"/>
      <w:r w:rsidRPr="00CB4D3C">
        <w:rPr>
          <w:rFonts w:ascii="Times New Roman" w:hAnsi="Times New Roman" w:cs="Times New Roman"/>
          <w:sz w:val="28"/>
          <w:szCs w:val="28"/>
        </w:rPr>
        <w:t xml:space="preserve"> и Фетида, родители героя троянской войны Ахиллеса, забыли пригласить на свою свадьбу богиню раздора Эриду. Эрида очень обиделась и тайно бросила на стол, за которым пировали боги и смертные, золотое яблоко; на нем было написано: “Прекраснейшей”. </w:t>
      </w:r>
    </w:p>
    <w:p w:rsidR="00FC7361" w:rsidRDefault="00FC7361" w:rsidP="00FC7361">
      <w:pPr>
        <w:rPr>
          <w:rFonts w:ascii="Times New Roman" w:hAnsi="Times New Roman" w:cs="Times New Roman"/>
          <w:sz w:val="28"/>
          <w:szCs w:val="28"/>
        </w:rPr>
      </w:pPr>
      <w:r w:rsidRPr="00CB4D3C">
        <w:rPr>
          <w:rFonts w:ascii="Times New Roman" w:hAnsi="Times New Roman" w:cs="Times New Roman"/>
          <w:sz w:val="28"/>
          <w:szCs w:val="28"/>
        </w:rPr>
        <w:t xml:space="preserve">Поднялся странный спор между тремя богинями: супругой Зевса Герой, Афиной - богиней мудрости и богиней любви и красоты Афродитой. Судьей между ними был избран троянский юноша Парис. Парис отдал яблоко подкупившей его Афродите; </w:t>
      </w:r>
      <w:r>
        <w:rPr>
          <w:rFonts w:ascii="Times New Roman" w:hAnsi="Times New Roman" w:cs="Times New Roman"/>
          <w:sz w:val="28"/>
          <w:szCs w:val="28"/>
        </w:rPr>
        <w:t> Афродита пообещала</w:t>
      </w:r>
      <w:r w:rsidRPr="00312296">
        <w:rPr>
          <w:rFonts w:ascii="Times New Roman" w:hAnsi="Times New Roman" w:cs="Times New Roman"/>
          <w:sz w:val="28"/>
          <w:szCs w:val="28"/>
        </w:rPr>
        <w:t xml:space="preserve"> отдать </w:t>
      </w:r>
      <w:r>
        <w:rPr>
          <w:rFonts w:ascii="Times New Roman" w:hAnsi="Times New Roman" w:cs="Times New Roman"/>
          <w:sz w:val="28"/>
          <w:szCs w:val="28"/>
        </w:rPr>
        <w:t xml:space="preserve"> ему </w:t>
      </w:r>
      <w:r w:rsidRPr="00312296">
        <w:rPr>
          <w:rFonts w:ascii="Times New Roman" w:hAnsi="Times New Roman" w:cs="Times New Roman"/>
          <w:sz w:val="28"/>
          <w:szCs w:val="28"/>
        </w:rPr>
        <w:t>в жены самую красивую женщину. Исполняя свое обещание, богиня помогла Парису похитить самую красиву</w:t>
      </w:r>
      <w:r>
        <w:rPr>
          <w:rFonts w:ascii="Times New Roman" w:hAnsi="Times New Roman" w:cs="Times New Roman"/>
          <w:sz w:val="28"/>
          <w:szCs w:val="28"/>
        </w:rPr>
        <w:t>ю из смертных женщин – Елену.</w:t>
      </w:r>
      <w:r w:rsidRPr="00312296">
        <w:rPr>
          <w:rFonts w:ascii="Times New Roman" w:hAnsi="Times New Roman" w:cs="Times New Roman"/>
          <w:sz w:val="28"/>
          <w:szCs w:val="28"/>
        </w:rPr>
        <w:t xml:space="preserve"> С этого похищения началась Троянская война. </w:t>
      </w:r>
      <w:r w:rsidRPr="00CB4D3C">
        <w:rPr>
          <w:rFonts w:ascii="Times New Roman" w:hAnsi="Times New Roman" w:cs="Times New Roman"/>
          <w:sz w:val="28"/>
          <w:szCs w:val="28"/>
        </w:rPr>
        <w:t xml:space="preserve">Памятью об этом мифе осталось выражение “яблоко раздора”, означавшее всякую причину споров и распрей. </w:t>
      </w:r>
    </w:p>
    <w:p w:rsidR="00FC7361" w:rsidRPr="00FC7361" w:rsidRDefault="00FC7361" w:rsidP="00FC7361">
      <w:pPr>
        <w:rPr>
          <w:rFonts w:ascii="Times New Roman" w:hAnsi="Times New Roman" w:cs="Times New Roman"/>
          <w:b/>
          <w:sz w:val="28"/>
          <w:szCs w:val="28"/>
        </w:rPr>
      </w:pPr>
      <w:r w:rsidRPr="00FC7361">
        <w:rPr>
          <w:rFonts w:ascii="Times New Roman" w:hAnsi="Times New Roman" w:cs="Times New Roman"/>
          <w:b/>
          <w:sz w:val="28"/>
          <w:szCs w:val="28"/>
        </w:rPr>
        <w:t>Новосельцев Иван</w:t>
      </w:r>
    </w:p>
    <w:p w:rsidR="00FC7361" w:rsidRDefault="00FC7361" w:rsidP="00FC7361">
      <w:pPr>
        <w:rPr>
          <w:rFonts w:ascii="Times New Roman" w:hAnsi="Times New Roman" w:cs="Times New Roman"/>
          <w:sz w:val="28"/>
          <w:szCs w:val="28"/>
        </w:rPr>
      </w:pPr>
      <w:r w:rsidRPr="009D2E8B">
        <w:rPr>
          <w:rFonts w:ascii="Times New Roman" w:hAnsi="Times New Roman" w:cs="Times New Roman"/>
          <w:b/>
          <w:sz w:val="28"/>
          <w:szCs w:val="28"/>
        </w:rPr>
        <w:t>А сейчас я хочу рассказать вам о Вильгельме Телле.</w:t>
      </w:r>
      <w:r w:rsidRPr="00CB4D3C">
        <w:rPr>
          <w:rFonts w:ascii="Times New Roman" w:hAnsi="Times New Roman" w:cs="Times New Roman"/>
          <w:sz w:val="28"/>
          <w:szCs w:val="28"/>
        </w:rPr>
        <w:t xml:space="preserve"> Он, так же как и </w:t>
      </w:r>
      <w:proofErr w:type="gramStart"/>
      <w:r w:rsidRPr="00CB4D3C">
        <w:rPr>
          <w:rFonts w:ascii="Times New Roman" w:hAnsi="Times New Roman" w:cs="Times New Roman"/>
          <w:sz w:val="28"/>
          <w:szCs w:val="28"/>
        </w:rPr>
        <w:t>Робин</w:t>
      </w:r>
      <w:proofErr w:type="gramEnd"/>
      <w:r w:rsidRPr="00CB4D3C">
        <w:rPr>
          <w:rFonts w:ascii="Times New Roman" w:hAnsi="Times New Roman" w:cs="Times New Roman"/>
          <w:sz w:val="28"/>
          <w:szCs w:val="28"/>
        </w:rPr>
        <w:t xml:space="preserve"> Гуд, - народный герой. Легенда о нем напечатана в книге, которая называется “Герои средних веков”. Он был лучшим охотником и стрелком в лесных кантонах Швейцарии. Наместник императора Швейцарии </w:t>
      </w:r>
      <w:proofErr w:type="spellStart"/>
      <w:r w:rsidRPr="00CB4D3C">
        <w:rPr>
          <w:rFonts w:ascii="Times New Roman" w:hAnsi="Times New Roman" w:cs="Times New Roman"/>
          <w:sz w:val="28"/>
          <w:szCs w:val="28"/>
        </w:rPr>
        <w:t>Геслер</w:t>
      </w:r>
      <w:proofErr w:type="spellEnd"/>
      <w:r w:rsidRPr="00CB4D3C">
        <w:rPr>
          <w:rFonts w:ascii="Times New Roman" w:hAnsi="Times New Roman" w:cs="Times New Roman"/>
          <w:sz w:val="28"/>
          <w:szCs w:val="28"/>
        </w:rPr>
        <w:t xml:space="preserve"> приказал поставить посреди рыночной площади в городке </w:t>
      </w:r>
      <w:proofErr w:type="spellStart"/>
      <w:r w:rsidRPr="00CB4D3C">
        <w:rPr>
          <w:rFonts w:ascii="Times New Roman" w:hAnsi="Times New Roman" w:cs="Times New Roman"/>
          <w:sz w:val="28"/>
          <w:szCs w:val="28"/>
        </w:rPr>
        <w:t>Альтдорф</w:t>
      </w:r>
      <w:proofErr w:type="spellEnd"/>
      <w:r w:rsidRPr="00CB4D3C">
        <w:rPr>
          <w:rFonts w:ascii="Times New Roman" w:hAnsi="Times New Roman" w:cs="Times New Roman"/>
          <w:sz w:val="28"/>
          <w:szCs w:val="28"/>
        </w:rPr>
        <w:t xml:space="preserve"> шест со своей шляпой. </w:t>
      </w:r>
      <w:proofErr w:type="spellStart"/>
      <w:r w:rsidRPr="00CB4D3C">
        <w:rPr>
          <w:rFonts w:ascii="Times New Roman" w:hAnsi="Times New Roman" w:cs="Times New Roman"/>
          <w:sz w:val="28"/>
          <w:szCs w:val="28"/>
        </w:rPr>
        <w:t>Геслер</w:t>
      </w:r>
      <w:proofErr w:type="spellEnd"/>
      <w:r w:rsidRPr="00CB4D3C">
        <w:rPr>
          <w:rFonts w:ascii="Times New Roman" w:hAnsi="Times New Roman" w:cs="Times New Roman"/>
          <w:sz w:val="28"/>
          <w:szCs w:val="28"/>
        </w:rPr>
        <w:t xml:space="preserve"> потребовал, чтобы всякий проходящий мимо кланялся бы его шляпе в знак уважения к государю императору. Шест охраняли два стражника. Они зорко следили, чтобы распоряжение наместника строго </w:t>
      </w:r>
      <w:r w:rsidRPr="00CB4D3C">
        <w:rPr>
          <w:rFonts w:ascii="Times New Roman" w:hAnsi="Times New Roman" w:cs="Times New Roman"/>
          <w:sz w:val="28"/>
          <w:szCs w:val="28"/>
        </w:rPr>
        <w:lastRenderedPageBreak/>
        <w:t>соблюдалось. Вильгельм Телль отказался выполнить распоряжение. Стражники задержали его. …</w:t>
      </w:r>
    </w:p>
    <w:p w:rsidR="008B011C" w:rsidRDefault="00FC7361" w:rsidP="00E629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4D3C">
        <w:rPr>
          <w:rFonts w:ascii="Times New Roman" w:hAnsi="Times New Roman" w:cs="Times New Roman"/>
          <w:sz w:val="28"/>
          <w:szCs w:val="28"/>
        </w:rPr>
        <w:t>Геслер</w:t>
      </w:r>
      <w:proofErr w:type="spellEnd"/>
      <w:r w:rsidRPr="00CB4D3C">
        <w:rPr>
          <w:rFonts w:ascii="Times New Roman" w:hAnsi="Times New Roman" w:cs="Times New Roman"/>
          <w:sz w:val="28"/>
          <w:szCs w:val="28"/>
        </w:rPr>
        <w:t xml:space="preserve">, радуясь возможности унизить гордого швейцарца, предложил: “Если ты сумеешь попасть вот в это яблоко на голове своего сына, тогда я тебя отпущу”. И он протянул яблоко одному из стражников. … Мальчика отвели на довольно большое расстояние и поставили под липой. Телль выстрелил. Стрела угодила в сердцевину яблока и вонзилась в ствол липы. Вы, </w:t>
      </w:r>
      <w:proofErr w:type="gramStart"/>
      <w:r w:rsidRPr="00CB4D3C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CB4D3C">
        <w:rPr>
          <w:rFonts w:ascii="Times New Roman" w:hAnsi="Times New Roman" w:cs="Times New Roman"/>
          <w:sz w:val="28"/>
          <w:szCs w:val="28"/>
        </w:rPr>
        <w:t xml:space="preserve"> слышали выражение “попасть в яблочко”. Оно означает попасть точно в це</w:t>
      </w:r>
      <w:r>
        <w:rPr>
          <w:rFonts w:ascii="Times New Roman" w:hAnsi="Times New Roman" w:cs="Times New Roman"/>
          <w:sz w:val="28"/>
          <w:szCs w:val="28"/>
        </w:rPr>
        <w:t xml:space="preserve">ль. </w:t>
      </w:r>
    </w:p>
    <w:p w:rsidR="008B011C" w:rsidRPr="008B011C" w:rsidRDefault="008B011C" w:rsidP="00E62906">
      <w:pPr>
        <w:rPr>
          <w:rFonts w:ascii="Times New Roman" w:hAnsi="Times New Roman" w:cs="Times New Roman"/>
          <w:b/>
          <w:sz w:val="28"/>
          <w:szCs w:val="28"/>
        </w:rPr>
      </w:pPr>
      <w:r w:rsidRPr="008B011C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E62906" w:rsidRPr="007F434E" w:rsidRDefault="00E62906" w:rsidP="00E62906">
      <w:pPr>
        <w:rPr>
          <w:rFonts w:ascii="Times New Roman" w:hAnsi="Times New Roman" w:cs="Times New Roman"/>
          <w:sz w:val="28"/>
          <w:szCs w:val="28"/>
        </w:rPr>
      </w:pPr>
      <w:r w:rsidRPr="007F434E">
        <w:rPr>
          <w:rFonts w:ascii="Times New Roman" w:hAnsi="Times New Roman" w:cs="Times New Roman"/>
          <w:sz w:val="28"/>
          <w:szCs w:val="28"/>
        </w:rPr>
        <w:t>Яблоки бывают разные – ранних, средних и поздних сортов. Зимние сорта яблок снимают с деревьев позже других и закладывают на хранение, там они дозревают.</w:t>
      </w:r>
    </w:p>
    <w:p w:rsidR="008B6A64" w:rsidRDefault="00E62906" w:rsidP="00E62906">
      <w:pPr>
        <w:rPr>
          <w:rFonts w:ascii="Times New Roman" w:hAnsi="Times New Roman" w:cs="Times New Roman"/>
          <w:sz w:val="28"/>
          <w:szCs w:val="28"/>
        </w:rPr>
      </w:pPr>
      <w:r w:rsidRPr="007F434E">
        <w:rPr>
          <w:rFonts w:ascii="Times New Roman" w:hAnsi="Times New Roman" w:cs="Times New Roman"/>
          <w:sz w:val="28"/>
          <w:szCs w:val="28"/>
        </w:rPr>
        <w:t xml:space="preserve">Яблоки бывают разные по форме, окраске, размерам. Опытные садоводы по этим признакам могут безошибочно определить сорт яблони. </w:t>
      </w:r>
    </w:p>
    <w:p w:rsidR="008B011C" w:rsidRDefault="008B011C" w:rsidP="00E6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вы знаете сорта яблонь?</w:t>
      </w:r>
      <w:r w:rsidR="005276BA">
        <w:rPr>
          <w:rFonts w:ascii="Times New Roman" w:hAnsi="Times New Roman" w:cs="Times New Roman"/>
          <w:sz w:val="28"/>
          <w:szCs w:val="28"/>
        </w:rPr>
        <w:t xml:space="preserve"> Какие произрастают в Крыму?</w:t>
      </w:r>
    </w:p>
    <w:p w:rsidR="005276BA" w:rsidRDefault="005276BA" w:rsidP="00E62906">
      <w:pPr>
        <w:rPr>
          <w:rFonts w:ascii="Times New Roman" w:hAnsi="Times New Roman" w:cs="Times New Roman"/>
          <w:b/>
          <w:sz w:val="28"/>
          <w:szCs w:val="28"/>
        </w:rPr>
      </w:pPr>
      <w:r w:rsidRPr="005276BA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5276BA" w:rsidRDefault="005276BA" w:rsidP="00E62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шеничная Виолетта</w:t>
      </w:r>
    </w:p>
    <w:p w:rsidR="005276BA" w:rsidRDefault="005276BA" w:rsidP="005276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шей стране специалисты насчитывают почти 10000 культурных сортов и до 70 дикорастущих видов яблонь. Плоды яблонь не только обладают высокими вкусовыми качествами, но и содержат самые разнообразные полезные для человека вещества. </w:t>
      </w:r>
      <w:r w:rsidR="000E2F26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иложение 1)</w:t>
      </w:r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527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щение к плакату  или к слайд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proofErr w:type="gramStart"/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>«В</w:t>
      </w:r>
      <w:proofErr w:type="gramEnd"/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>кусно и полезно, или в яблоке содержаться…). Яблоки оказывают на человека благотворное влияние, дарят здоровье, лечат от некоторых недугов. Яблоки заслуживают рекламу …</w:t>
      </w:r>
    </w:p>
    <w:p w:rsidR="005276BA" w:rsidRDefault="005276BA" w:rsidP="005276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76BA" w:rsidRPr="005276BA" w:rsidRDefault="005276BA" w:rsidP="005276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7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иева Элина</w:t>
      </w:r>
    </w:p>
    <w:p w:rsidR="005276BA" w:rsidRPr="00471F1A" w:rsidRDefault="005276BA" w:rsidP="0052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4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Яблочная реклама».</w:t>
      </w:r>
    </w:p>
    <w:p w:rsidR="005276BA" w:rsidRDefault="005276BA" w:rsidP="005276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блоки задерживают старение организма. </w:t>
      </w:r>
    </w:p>
    <w:p w:rsidR="005276BA" w:rsidRDefault="005276BA" w:rsidP="005276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 яблоки необходимы зимой. Когда приходится переходить на более «тяжелую» пищу, богатую белками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</w:t>
      </w:r>
      <w:r w:rsidRPr="00471F1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дают способностью выводить из организма шлаки и токсичные вещества, в том числе тяжелые металлы (свинец, кобальт).</w:t>
      </w:r>
    </w:p>
    <w:p w:rsidR="005276BA" w:rsidRDefault="005276BA" w:rsidP="005276BA">
      <w:pPr>
        <w:rPr>
          <w:rFonts w:ascii="Times New Roman" w:hAnsi="Times New Roman" w:cs="Times New Roman"/>
          <w:sz w:val="32"/>
          <w:szCs w:val="32"/>
        </w:rPr>
      </w:pPr>
      <w:r w:rsidRPr="00800994">
        <w:rPr>
          <w:rFonts w:ascii="Times New Roman" w:hAnsi="Times New Roman" w:cs="Times New Roman"/>
          <w:sz w:val="32"/>
          <w:szCs w:val="32"/>
        </w:rPr>
        <w:lastRenderedPageBreak/>
        <w:t>Яблоки полезно употреблять при малокровии. Очень полезен и яблочный сок. Яблочные диеты рекомендуют при некоторых заболеваниях.</w:t>
      </w:r>
    </w:p>
    <w:p w:rsidR="005276BA" w:rsidRDefault="005276BA" w:rsidP="005276B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того, органические кислоты, содержащиес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яблоках, препятствуют развитию</w:t>
      </w:r>
      <w:r w:rsidRPr="00EF47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риеса. Так что вместо жевательной резинки лучше и полезнее съесть яблоко. </w:t>
      </w:r>
    </w:p>
    <w:p w:rsidR="002B0BFF" w:rsidRDefault="002B0BFF" w:rsidP="005276B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0B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Целебные свойства яблок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Гиппократ – основатель медицины отмечал полезные свойства яблок и рекомендовал их при лечении кишечных заболеваний почек и сердца. 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мнению современных специалистов,  яблоки действительно обладают чудесными свойствами: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2 </w:t>
      </w:r>
      <w:proofErr w:type="gramStart"/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ных</w:t>
      </w:r>
      <w:proofErr w:type="gramEnd"/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а  ежедневно могут предупредить инфаркт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яблоки удаляют из организма избыточные соль и воду, чем способствуют снижению кровяного давления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когда у вас болит голова, съешьте яблоко, и голова может пройти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яблоко на ночь способствует спокойному сну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яблоко перед обедом помогает очищению кишечника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яблоки помогают при болезнях почек и печени, кожных заболеваниях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яблоко, съеденное после еды, способствует очищению зубов от остатков пищи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кашицу из яблок применяют для заживления ран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кусочки свежих яблок применяют при ожогах, обморожениях;</w:t>
      </w:r>
      <w:bookmarkStart w:id="0" w:name="_GoBack"/>
      <w:bookmarkEnd w:id="0"/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сырые, печеные, вареные яблоки применяют при ангине, простудных заболеваниях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используются при диетах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яблоки хороши при анемии </w:t>
      </w:r>
      <w:proofErr w:type="gramStart"/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ости), улучшается цвет лица у тех, кто постоянно ест яблоки;</w:t>
      </w:r>
    </w:p>
    <w:p w:rsidR="002B0BFF" w:rsidRP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 яблоки улучшают самочувствие человека, повышают его работоспособность;</w:t>
      </w:r>
    </w:p>
    <w:p w:rsidR="002B0BFF" w:rsidRDefault="002B0BF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FF">
        <w:rPr>
          <w:rFonts w:ascii="Times New Roman" w:eastAsia="Times New Roman" w:hAnsi="Times New Roman" w:cs="Times New Roman"/>
          <w:sz w:val="28"/>
          <w:szCs w:val="28"/>
          <w:lang w:eastAsia="ru-RU"/>
        </w:rPr>
        <w:t>*яблоки улучшают работу желудка, головного мозга;</w:t>
      </w:r>
    </w:p>
    <w:p w:rsidR="00F93259" w:rsidRDefault="00F93259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259" w:rsidRPr="00F93259" w:rsidRDefault="00F93259" w:rsidP="00F9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2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идите, сколько полезных свойств у этих фруктов. Можно сходить в аптеку и  купить витамины в баночках, но я думаю, лучше есть яблоки!</w:t>
      </w:r>
    </w:p>
    <w:p w:rsidR="00F93259" w:rsidRDefault="00F93259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CF" w:rsidRDefault="003501CF" w:rsidP="002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BFF" w:rsidRPr="003501CF" w:rsidRDefault="003501CF" w:rsidP="0035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1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урс на смекалку – викторина «Сад чудес»</w:t>
      </w:r>
    </w:p>
    <w:p w:rsidR="003501CF" w:rsidRDefault="003501CF" w:rsidP="0035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1CF" w:rsidRPr="003501CF" w:rsidRDefault="003501CF" w:rsidP="0035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: «Народные пословицы о яблоках».    </w:t>
      </w:r>
    </w:p>
    <w:p w:rsid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есть пословица: «Кто яблоко в день съедает, про того доктор забывает». Какие вы еще пословицы и поговорки знаете о яблоках?</w:t>
      </w:r>
    </w:p>
    <w:p w:rsid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ко от яблоньки недалеко падает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: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олько песен посвящено яблоку. Самая известная,  конечно же, песня это…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9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цветали яблони и груши,</w:t>
      </w:r>
    </w:p>
    <w:p w:rsidR="003501CF" w:rsidRPr="003501CF" w:rsidRDefault="003501CF" w:rsidP="00350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лыли туманы над рекой.</w:t>
      </w:r>
    </w:p>
    <w:p w:rsidR="003501CF" w:rsidRPr="003501CF" w:rsidRDefault="003501CF" w:rsidP="00350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ла на берег Катюша,</w:t>
      </w:r>
    </w:p>
    <w:p w:rsidR="003501CF" w:rsidRPr="003501CF" w:rsidRDefault="003501CF" w:rsidP="00350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окий берег, на крутой».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ихаил </w:t>
      </w:r>
      <w:proofErr w:type="spellStart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ов</w:t>
      </w:r>
      <w:proofErr w:type="spellEnd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блоки на снегу»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3 Ляпис Трубецкой «Когда яблони цветут …»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Лада </w:t>
      </w:r>
      <w:proofErr w:type="spellStart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с</w:t>
      </w:r>
      <w:proofErr w:type="spellEnd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омат любви манит …»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3116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белого яблока луны</w:t>
      </w:r>
      <w:r w:rsidR="0031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 </w:t>
      </w: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ка)</w:t>
      </w:r>
    </w:p>
    <w:p w:rsid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: Блюда из яблок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1CF" w:rsidRPr="003501CF" w:rsidRDefault="003501CF" w:rsidP="003501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потребляют в свежем виде.</w:t>
      </w:r>
    </w:p>
    <w:p w:rsidR="003501CF" w:rsidRPr="003501CF" w:rsidRDefault="003501CF" w:rsidP="003501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яблок делают различные салаты.</w:t>
      </w:r>
    </w:p>
    <w:p w:rsidR="003501CF" w:rsidRPr="003501CF" w:rsidRDefault="003501CF" w:rsidP="003501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ный сок, компот, кисель – всеми очень любимы.</w:t>
      </w:r>
    </w:p>
    <w:p w:rsidR="003501CF" w:rsidRPr="003501CF" w:rsidRDefault="003501CF" w:rsidP="003501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варят варенье, джем, повидло, пастилу.</w:t>
      </w:r>
    </w:p>
    <w:p w:rsidR="003501CF" w:rsidRPr="003501CF" w:rsidRDefault="003501CF" w:rsidP="003501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ут пироги, пирожки, булочки с начинкой.</w:t>
      </w:r>
    </w:p>
    <w:p w:rsidR="003501CF" w:rsidRPr="003501CF" w:rsidRDefault="003501CF" w:rsidP="003501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ют в конфеты, рулеты, печенье и другие сладости.</w:t>
      </w:r>
    </w:p>
    <w:p w:rsidR="003501CF" w:rsidRPr="003501CF" w:rsidRDefault="003501CF" w:rsidP="003501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арят, сушат, пекут, сочетают с другими продуктами, они превосходно сохраняют свои качества и любому блюду придают пикантный вкус.</w:t>
      </w:r>
    </w:p>
    <w:p w:rsid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голову одного ученого упало яблоко, и он открыл закон всемирного тяготения.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т великий человек? (Ньютон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 погибшей карфагенской цивилизации нам осталось лишь «карфагенское яблоко». Изображение его - символ плодородия – найдено в египетских пирамидах. Согласно Корану, этими растениями засажен райский сад. О каком дереве и плодах идет речь?    (о гранате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– </w:t>
      </w:r>
      <w:proofErr w:type="spellStart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</w:t>
      </w:r>
      <w:proofErr w:type="spellEnd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 этого растения звучит как «сосновое яблоко». Плоды эти и впрямь похожи на большие шишки, растущие на земле. Назовите это растение.   (ананас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лово «яблоко» у многих мусульманских народов звучит как («</w:t>
      </w:r>
      <w:proofErr w:type="spellStart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</w:t>
      </w:r>
      <w:proofErr w:type="spellEnd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ревнегреческая легенда гласит, что на краю света, в саду Гесперид, растут </w:t>
      </w:r>
      <w:proofErr w:type="spellStart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яблоки</w:t>
      </w:r>
      <w:proofErr w:type="spellEnd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ывание этих яблок было самым тяжелым, двенадцатым подвигом Геракла. Прообразом чудесных плодов служили не яблоки, а другие плоды, которые голландцы называли “китайскими яблоками”. (Апельсин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В Крыму, во </w:t>
      </w:r>
      <w:proofErr w:type="spellStart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овке</w:t>
      </w:r>
      <w:proofErr w:type="spellEnd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растёт дерево с очень целебными плодами, которое называют ещё адамовым яблоком (</w:t>
      </w:r>
      <w:proofErr w:type="spellStart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юра</w:t>
      </w:r>
      <w:proofErr w:type="spellEnd"/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7. К какому семейству относится яблоня? (Розоцветные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ой ученый-селекционер вошел в историю благодаря работам по скрещиванию и распространению яблонь? (И.В.Мичурин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9. Шуточный вопрос. Два отца и два сына купили три яблока. У каждого оказалось по одному. Почему? (Яблоки купили сын, отец и дед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 сколько вкусных и питательных блюд можно приготовить из яблок? (Около 300)</w:t>
      </w:r>
    </w:p>
    <w:p w:rsidR="003C1B2D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ему обрезку яблони </w:t>
      </w:r>
      <w:r w:rsidR="0043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ранней весной? (Ранней весной отсутствует </w:t>
      </w:r>
      <w:proofErr w:type="spellStart"/>
      <w:r w:rsidR="00435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движение</w:t>
      </w:r>
      <w:proofErr w:type="spellEnd"/>
      <w:r w:rsidR="00435D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5D73" w:rsidRDefault="00435D73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Что даёт обрезка яблоневого дерева? (Формирует крону, ускоряет плодоношение, улучшает световой и воздушный режим кроны.)</w:t>
      </w:r>
    </w:p>
    <w:p w:rsidR="003501CF" w:rsidRPr="003501CF" w:rsidRDefault="00435D73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Н</w:t>
      </w:r>
      <w:r w:rsidR="003501CF"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м устройстве изображено надкусанное яблоко? (</w:t>
      </w:r>
      <w:proofErr w:type="spellStart"/>
      <w:r w:rsidR="003501CF"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л</w:t>
      </w:r>
      <w:proofErr w:type="spellEnd"/>
      <w:r w:rsidR="003501CF"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CF">
        <w:rPr>
          <w:rFonts w:ascii="Times New Roman" w:eastAsia="Times New Roman" w:hAnsi="Times New Roman" w:cs="Times New Roman"/>
          <w:sz w:val="28"/>
          <w:szCs w:val="28"/>
          <w:lang w:eastAsia="ru-RU"/>
        </w:rPr>
        <w:t>13. Яблоки полезно кушать со шкуркой или без? ( Со шкуркой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2D" w:rsidRP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блоко в литературе </w:t>
      </w:r>
      <w:r w:rsidR="000E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F26" w:rsidRPr="000E2F2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йте произведение, прослушав отрывок. Назовите произведения. </w:t>
      </w:r>
    </w:p>
    <w:p w:rsidR="003C1B2D" w:rsidRP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“…- Яблоня, яблоня - матушка, спрячь меня! </w:t>
      </w:r>
    </w:p>
    <w:p w:rsidR="003C1B2D" w:rsidRP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ъешь мое лесное яблочко!</w:t>
      </w:r>
    </w:p>
    <w:p w:rsidR="003C1B2D" w:rsidRP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рей съела. </w:t>
      </w:r>
    </w:p>
    <w:p w:rsidR="003C1B2D" w:rsidRP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я ее заслонила веточками, прикрыла листочками…” </w:t>
      </w:r>
    </w:p>
    <w:p w:rsidR="003C1B2D" w:rsidRP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“Гуси-лебеди”) </w:t>
      </w:r>
    </w:p>
    <w:p w:rsid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2D" w:rsidRP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>2. “…Дверь тихонько заперла</w:t>
      </w:r>
      <w:proofErr w:type="gramStart"/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кно за пряжу села Ждать хозяев, а глядела Все на яблоко. Оно Соку спелого полно, Так свежо и так душисто, Так </w:t>
      </w:r>
      <w:proofErr w:type="gramStart"/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о-золотисто</w:t>
      </w:r>
      <w:proofErr w:type="gramEnd"/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то медом налилось! Видны семечки насквозь… (А.С.Пушкин, “Сказка о мертвой царевне и о семи богатырях”)</w:t>
      </w:r>
    </w:p>
    <w:p w:rsidR="003501CF" w:rsidRPr="003501CF" w:rsidRDefault="003501CF" w:rsidP="00350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2D" w:rsidRP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>3). – Девицы- красавицы! Которая из вас мне яблочко поднесет, та и замуж за меня  пойдет.</w:t>
      </w: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бросились три сестры одна перед другой к яблоньке. А яблочки-то висели низко, а то вдруг поднялись высоко – высоко…</w:t>
      </w: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Один царь очень устарел и глазами обнищал, а слыхал он, что за тридевять </w:t>
      </w:r>
      <w:proofErr w:type="spellStart"/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н</w:t>
      </w:r>
      <w:proofErr w:type="spellEnd"/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сятом царстве, есть сад с </w:t>
      </w:r>
      <w:proofErr w:type="spellStart"/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льными</w:t>
      </w:r>
      <w:proofErr w:type="spellEnd"/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ами…</w:t>
      </w:r>
      <w:proofErr w:type="gramStart"/>
      <w:r w:rsidR="0005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054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льные</w:t>
      </w:r>
      <w:proofErr w:type="spellEnd"/>
      <w:r w:rsidR="0005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и)</w:t>
      </w: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>5)… На третью ночь пошел в сад караулить Иван- царевич и сел под яблоню. Сидит он час, другой, третий – вдруг осветило весь сад так, как будто он многими огнями освещен был;  прилетела жар – птица; села на яблоню и клюет золотые яблочки.</w:t>
      </w: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.И к царевне </w:t>
      </w:r>
      <w:proofErr w:type="gramStart"/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ное</w:t>
      </w:r>
      <w:proofErr w:type="gramEnd"/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Молодое, золотое</w:t>
      </w: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ямо яблочко летит…</w:t>
      </w: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2D" w:rsidRPr="003C1B2D" w:rsidRDefault="003C1B2D" w:rsidP="003C1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2D">
        <w:rPr>
          <w:rFonts w:ascii="Times New Roman" w:eastAsia="Times New Roman" w:hAnsi="Times New Roman" w:cs="Times New Roman"/>
          <w:sz w:val="28"/>
          <w:szCs w:val="28"/>
          <w:lang w:eastAsia="ru-RU"/>
        </w:rPr>
        <w:t>7).Катится яблочко по блюдечку, наливное по серебряному, а на блюдечке все города один за другим видны, корабли на морях и полки на полях, и гор высота, и небес красота, солнышко за солнышком катится, звезды в хоровод собираются – так  все красиво, на диво…</w:t>
      </w:r>
      <w:proofErr w:type="gramStart"/>
      <w:r w:rsidR="0005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54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ое блюдце, да наливное яблочко)</w:t>
      </w:r>
    </w:p>
    <w:p w:rsidR="003C1B2D" w:rsidRP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2D" w:rsidRPr="003C1B2D" w:rsidRDefault="003C1B2D" w:rsidP="003C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A90" w:rsidRPr="00520A90" w:rsidRDefault="00435D73" w:rsidP="00E62906">
      <w:pPr>
        <w:rPr>
          <w:rFonts w:ascii="Times New Roman" w:hAnsi="Times New Roman" w:cs="Times New Roman"/>
          <w:b/>
          <w:sz w:val="28"/>
          <w:szCs w:val="28"/>
        </w:rPr>
      </w:pPr>
      <w:r w:rsidRPr="00520A90">
        <w:rPr>
          <w:rFonts w:ascii="Times New Roman" w:hAnsi="Times New Roman" w:cs="Times New Roman"/>
          <w:b/>
          <w:sz w:val="28"/>
          <w:szCs w:val="28"/>
        </w:rPr>
        <w:t xml:space="preserve">Спасибо ребята, вы многое знаете о яблоках. А теперь я попрошу выйти к нам таких ребят: </w:t>
      </w:r>
    </w:p>
    <w:p w:rsidR="005276BA" w:rsidRDefault="00435D73" w:rsidP="00E62906">
      <w:pPr>
        <w:rPr>
          <w:rFonts w:ascii="Times New Roman" w:hAnsi="Times New Roman" w:cs="Times New Roman"/>
          <w:sz w:val="28"/>
          <w:szCs w:val="28"/>
        </w:rPr>
      </w:pPr>
      <w:r w:rsidRPr="00520A90">
        <w:rPr>
          <w:rFonts w:ascii="Times New Roman" w:hAnsi="Times New Roman" w:cs="Times New Roman"/>
          <w:sz w:val="28"/>
          <w:szCs w:val="28"/>
        </w:rPr>
        <w:t xml:space="preserve">Кондратьева Анастасия, </w:t>
      </w:r>
      <w:proofErr w:type="spellStart"/>
      <w:r w:rsidRPr="00520A90">
        <w:rPr>
          <w:rFonts w:ascii="Times New Roman" w:hAnsi="Times New Roman" w:cs="Times New Roman"/>
          <w:sz w:val="28"/>
          <w:szCs w:val="28"/>
        </w:rPr>
        <w:t>Мешавкина</w:t>
      </w:r>
      <w:proofErr w:type="spellEnd"/>
      <w:r w:rsidRPr="00520A90">
        <w:rPr>
          <w:rFonts w:ascii="Times New Roman" w:hAnsi="Times New Roman" w:cs="Times New Roman"/>
          <w:sz w:val="28"/>
          <w:szCs w:val="28"/>
        </w:rPr>
        <w:t xml:space="preserve"> Ксения, </w:t>
      </w:r>
      <w:proofErr w:type="spellStart"/>
      <w:r w:rsidRPr="00520A90">
        <w:rPr>
          <w:rFonts w:ascii="Times New Roman" w:hAnsi="Times New Roman" w:cs="Times New Roman"/>
          <w:sz w:val="28"/>
          <w:szCs w:val="28"/>
        </w:rPr>
        <w:t>Стражнов</w:t>
      </w:r>
      <w:proofErr w:type="spellEnd"/>
      <w:r w:rsidRPr="00520A90">
        <w:rPr>
          <w:rFonts w:ascii="Times New Roman" w:hAnsi="Times New Roman" w:cs="Times New Roman"/>
          <w:sz w:val="28"/>
          <w:szCs w:val="28"/>
        </w:rPr>
        <w:t xml:space="preserve"> Богдан</w:t>
      </w:r>
    </w:p>
    <w:p w:rsidR="00520A90" w:rsidRDefault="00520A90" w:rsidP="00E62906">
      <w:pPr>
        <w:rPr>
          <w:rFonts w:ascii="Times New Roman" w:hAnsi="Times New Roman" w:cs="Times New Roman"/>
          <w:b/>
          <w:sz w:val="28"/>
          <w:szCs w:val="28"/>
        </w:rPr>
      </w:pPr>
      <w:r w:rsidRPr="00520A90">
        <w:rPr>
          <w:rFonts w:ascii="Times New Roman" w:hAnsi="Times New Roman" w:cs="Times New Roman"/>
          <w:b/>
          <w:sz w:val="28"/>
          <w:szCs w:val="28"/>
        </w:rPr>
        <w:t>Гороскоп друидов</w:t>
      </w:r>
    </w:p>
    <w:p w:rsidR="00520A90" w:rsidRPr="00520A90" w:rsidRDefault="00520A90" w:rsidP="00520A90">
      <w:pPr>
        <w:rPr>
          <w:rFonts w:ascii="Times New Roman" w:hAnsi="Times New Roman" w:cs="Times New Roman"/>
          <w:sz w:val="28"/>
          <w:szCs w:val="28"/>
        </w:rPr>
      </w:pPr>
      <w:r w:rsidRPr="00520A90">
        <w:rPr>
          <w:rFonts w:ascii="Times New Roman" w:hAnsi="Times New Roman" w:cs="Times New Roman"/>
          <w:sz w:val="28"/>
          <w:szCs w:val="28"/>
        </w:rPr>
        <w:t>Мой зеленый гороскоп</w:t>
      </w:r>
    </w:p>
    <w:p w:rsidR="00520A90" w:rsidRPr="00520A90" w:rsidRDefault="00520A90" w:rsidP="00520A90">
      <w:pPr>
        <w:rPr>
          <w:rFonts w:ascii="Times New Roman" w:hAnsi="Times New Roman" w:cs="Times New Roman"/>
          <w:sz w:val="28"/>
          <w:szCs w:val="28"/>
        </w:rPr>
      </w:pPr>
      <w:r w:rsidRPr="00520A90">
        <w:rPr>
          <w:rFonts w:ascii="Times New Roman" w:hAnsi="Times New Roman" w:cs="Times New Roman"/>
          <w:b/>
          <w:sz w:val="28"/>
          <w:szCs w:val="28"/>
        </w:rPr>
        <w:t>Друид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0A90">
        <w:rPr>
          <w:rFonts w:ascii="Times New Roman" w:hAnsi="Times New Roman" w:cs="Times New Roman"/>
          <w:sz w:val="28"/>
          <w:szCs w:val="28"/>
        </w:rPr>
        <w:t>Это были мудрецы, которые владели тайными магическими знаниями. Большое значение в их веровании предавалось деревьям, растениям и животным. Друиды верили, что человек, как и, к примеру, дерево, имеет свои достоинства и недостатки, </w:t>
      </w:r>
      <w:r w:rsidR="00F93259">
        <w:rPr>
          <w:rFonts w:ascii="Times New Roman" w:hAnsi="Times New Roman" w:cs="Times New Roman"/>
          <w:sz w:val="28"/>
          <w:szCs w:val="28"/>
        </w:rPr>
        <w:t>судьбу</w:t>
      </w:r>
      <w:r w:rsidRPr="00520A90">
        <w:rPr>
          <w:rFonts w:ascii="Times New Roman" w:hAnsi="Times New Roman" w:cs="Times New Roman"/>
          <w:sz w:val="28"/>
          <w:szCs w:val="28"/>
        </w:rPr>
        <w:t> и характер.</w:t>
      </w:r>
    </w:p>
    <w:p w:rsidR="00520A90" w:rsidRDefault="00520A90" w:rsidP="00520A90">
      <w:pPr>
        <w:rPr>
          <w:rFonts w:ascii="Times New Roman" w:hAnsi="Times New Roman" w:cs="Times New Roman"/>
          <w:sz w:val="28"/>
          <w:szCs w:val="28"/>
        </w:rPr>
      </w:pPr>
      <w:r w:rsidRPr="00520A90">
        <w:rPr>
          <w:rFonts w:ascii="Times New Roman" w:hAnsi="Times New Roman" w:cs="Times New Roman"/>
          <w:sz w:val="28"/>
          <w:szCs w:val="28"/>
        </w:rPr>
        <w:t>Наибольшая сила дерева проявляет себя в день рождения человека, а так же во время активного периода действия знака. Для определения дерева-покровителя древними друидами был создан и структурирован гороскоп, который часто называют зеленым. Друиды по дате рождения определяли характер. </w:t>
      </w:r>
    </w:p>
    <w:p w:rsidR="00520A90" w:rsidRPr="00A83D4F" w:rsidRDefault="00520A90" w:rsidP="00520A90">
      <w:pPr>
        <w:shd w:val="clear" w:color="auto" w:fill="FFFFFF"/>
        <w:spacing w:before="225" w:after="225" w:line="240" w:lineRule="auto"/>
        <w:jc w:val="center"/>
        <w:outlineLvl w:val="2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A83D4F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блоня (22 декабря – 1 января; 25 июня — 4 июля)</w:t>
      </w:r>
    </w:p>
    <w:p w:rsidR="00520A90" w:rsidRPr="00A83D4F" w:rsidRDefault="00520A90" w:rsidP="00520A9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83D4F">
        <w:rPr>
          <w:rFonts w:ascii="Arial" w:eastAsia="Times New Roman" w:hAnsi="Arial" w:cs="Arial"/>
          <w:noProof/>
          <w:color w:val="0D44A0"/>
          <w:sz w:val="26"/>
          <w:szCs w:val="26"/>
          <w:lang w:eastAsia="ru-RU"/>
        </w:rPr>
        <w:drawing>
          <wp:inline distT="0" distB="0" distL="0" distR="0">
            <wp:extent cx="1428750" cy="1885950"/>
            <wp:effectExtent l="0" t="0" r="0" b="0"/>
            <wp:docPr id="2" name="Рисунок 2" descr="Дерево яблони в цвету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о яблони в цвету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D4F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1428750" cy="1733550"/>
            <wp:effectExtent l="0" t="0" r="0" b="0"/>
            <wp:docPr id="1" name="Рисунок 1" descr="Яблоко на ве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блоко на ветк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Красавица-яблонька умеет порадовать глаз, а внутренне привлекает к себе непередаваемой сердечностью и обаянием. Она является деревом сентиментальным, чувствительным и разносторонне развитым. В любви плодоносящая всегда верна, нерасчетлива и бескорыстна, из-за этого её бывает крайне легко обмануть. Несмотря на то, что яблоня, по своей природе, </w:t>
      </w:r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способна отдать последнюю рубашку или кусок хлеба, она не простушка, полна фантазии  и философствования. Живущее сегодняшним днем деревце, склонно к науке, вдумчиво, интеллигентно и логично. Чтобы развеять монотонность  в эмоциональной сфере, </w:t>
      </w:r>
      <w:proofErr w:type="gramStart"/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торое</w:t>
      </w:r>
      <w:proofErr w:type="gramEnd"/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яблоне претит, способна на жизненные усложнения.</w:t>
      </w:r>
    </w:p>
    <w:p w:rsidR="00520A90" w:rsidRDefault="00520A90" w:rsidP="00520A90"/>
    <w:p w:rsidR="000544CF" w:rsidRPr="00304655" w:rsidRDefault="000544CF" w:rsidP="000544C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304655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Знать свое дерево необходимо каждому. Однако с ним нужно уметь общаться: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 (Эпиграф)</w:t>
      </w:r>
    </w:p>
    <w:p w:rsidR="000544CF" w:rsidRPr="00A83D4F" w:rsidRDefault="000544CF" w:rsidP="000544CF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ыщите своего зеленого покровителя;</w:t>
      </w:r>
    </w:p>
    <w:p w:rsidR="000544CF" w:rsidRPr="00A83D4F" w:rsidRDefault="000544CF" w:rsidP="000544CF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слонитесь всем телом к его стволу;</w:t>
      </w:r>
    </w:p>
    <w:p w:rsidR="000544CF" w:rsidRPr="00A83D4F" w:rsidRDefault="000544CF" w:rsidP="000544CF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чувствуйте переход живительной энергии;</w:t>
      </w:r>
    </w:p>
    <w:p w:rsidR="000544CF" w:rsidRPr="00A83D4F" w:rsidRDefault="000544CF" w:rsidP="000544CF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будьте наедине несколько минут;</w:t>
      </w:r>
    </w:p>
    <w:p w:rsidR="000544CF" w:rsidRPr="00A83D4F" w:rsidRDefault="000544CF" w:rsidP="000544CF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чувствуйте облегчение и покой;</w:t>
      </w:r>
    </w:p>
    <w:p w:rsidR="000544CF" w:rsidRPr="00A83D4F" w:rsidRDefault="000544CF" w:rsidP="000544CF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благодарите его за подаренное исцеление;</w:t>
      </w:r>
    </w:p>
    <w:p w:rsidR="000544CF" w:rsidRPr="000544CF" w:rsidRDefault="000544CF" w:rsidP="000544CF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83D4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красьте яркой ленточкой и одарите дерево словами благодарности.</w:t>
      </w:r>
    </w:p>
    <w:p w:rsidR="00520A90" w:rsidRDefault="00520A90" w:rsidP="00520A90"/>
    <w:p w:rsidR="0031168A" w:rsidRPr="0031168A" w:rsidRDefault="0031168A" w:rsidP="0031168A">
      <w:pPr>
        <w:rPr>
          <w:rFonts w:ascii="Times New Roman" w:hAnsi="Times New Roman" w:cs="Times New Roman"/>
          <w:b/>
          <w:sz w:val="28"/>
          <w:szCs w:val="28"/>
        </w:rPr>
      </w:pPr>
      <w:r w:rsidRPr="0031168A">
        <w:rPr>
          <w:rFonts w:ascii="Times New Roman" w:hAnsi="Times New Roman" w:cs="Times New Roman"/>
          <w:b/>
          <w:sz w:val="28"/>
          <w:szCs w:val="28"/>
        </w:rPr>
        <w:t xml:space="preserve">А теперь давайте </w:t>
      </w:r>
      <w:proofErr w:type="gramStart"/>
      <w:r w:rsidRPr="0031168A">
        <w:rPr>
          <w:rFonts w:ascii="Times New Roman" w:hAnsi="Times New Roman" w:cs="Times New Roman"/>
          <w:b/>
          <w:sz w:val="28"/>
          <w:szCs w:val="28"/>
        </w:rPr>
        <w:t>посчитаем</w:t>
      </w:r>
      <w:proofErr w:type="gramEnd"/>
      <w:r w:rsidRPr="0031168A">
        <w:rPr>
          <w:rFonts w:ascii="Times New Roman" w:hAnsi="Times New Roman" w:cs="Times New Roman"/>
          <w:b/>
          <w:sz w:val="28"/>
          <w:szCs w:val="28"/>
        </w:rPr>
        <w:t xml:space="preserve"> сколько </w:t>
      </w:r>
      <w:proofErr w:type="spellStart"/>
      <w:r w:rsidRPr="0031168A">
        <w:rPr>
          <w:rFonts w:ascii="Times New Roman" w:hAnsi="Times New Roman" w:cs="Times New Roman"/>
          <w:b/>
          <w:sz w:val="28"/>
          <w:szCs w:val="28"/>
        </w:rPr>
        <w:t>яблочек-житонов</w:t>
      </w:r>
      <w:proofErr w:type="spellEnd"/>
      <w:r w:rsidRPr="0031168A">
        <w:rPr>
          <w:rFonts w:ascii="Times New Roman" w:hAnsi="Times New Roman" w:cs="Times New Roman"/>
          <w:b/>
          <w:sz w:val="28"/>
          <w:szCs w:val="28"/>
        </w:rPr>
        <w:t xml:space="preserve"> собрал каждый ученик и попробуем оценить самых активных ребят.</w:t>
      </w:r>
    </w:p>
    <w:p w:rsidR="0031168A" w:rsidRDefault="00F22F73" w:rsidP="00520A90">
      <w:r w:rsidRPr="00F22F73">
        <w:rPr>
          <w:noProof/>
          <w:lang w:eastAsia="ru-RU"/>
        </w:rPr>
        <w:drawing>
          <wp:inline distT="0" distB="0" distL="0" distR="0">
            <wp:extent cx="1800000" cy="2115702"/>
            <wp:effectExtent l="0" t="0" r="0" b="0"/>
            <wp:docPr id="3" name="Рисунок 2" descr="https://smallkitchennotime.files.wordpress.com/2014/08/cropped-c3a4pple.png?w=2560&amp;h=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mallkitchennotime.files.wordpress.com/2014/08/cropped-c3a4pple.png?w=2560&amp;h=3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90" w:rsidRDefault="000544CF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щё раз пригла</w:t>
      </w:r>
      <w:r w:rsidR="0031168A">
        <w:rPr>
          <w:rFonts w:ascii="Times New Roman" w:hAnsi="Times New Roman" w:cs="Times New Roman"/>
          <w:sz w:val="28"/>
          <w:szCs w:val="28"/>
        </w:rPr>
        <w:t>сим нашу яблоньку и ещё её помощ</w:t>
      </w:r>
      <w:r>
        <w:rPr>
          <w:rFonts w:ascii="Times New Roman" w:hAnsi="Times New Roman" w:cs="Times New Roman"/>
          <w:sz w:val="28"/>
          <w:szCs w:val="28"/>
        </w:rPr>
        <w:t>ников, потому</w:t>
      </w:r>
      <w:r w:rsidR="00EB405E">
        <w:rPr>
          <w:rFonts w:ascii="Times New Roman" w:hAnsi="Times New Roman" w:cs="Times New Roman"/>
          <w:sz w:val="28"/>
          <w:szCs w:val="28"/>
        </w:rPr>
        <w:t xml:space="preserve"> что без людей красивая яблонька не вырастет.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весеннее ярче с каждым днём. 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ажаем яблоньку в садике своём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ую яблоньку мы водой польём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енку весёлую про неё споём.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,  расти яблонька, подрастай!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, цвети яблонька, расцветай!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солнышко, жарче грей!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айте,  яблоки поскорей!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, росла яблонька, подросла.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ла, цвела яблонька, отцвела.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хнула яблонька свой наряд.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пели яблоки для ребят</w:t>
      </w:r>
    </w:p>
    <w:p w:rsidR="00EB405E" w:rsidRDefault="00EB405E" w:rsidP="00520A90">
      <w:pPr>
        <w:rPr>
          <w:rFonts w:ascii="Times New Roman" w:hAnsi="Times New Roman" w:cs="Times New Roman"/>
          <w:sz w:val="28"/>
          <w:szCs w:val="28"/>
        </w:rPr>
      </w:pPr>
    </w:p>
    <w:p w:rsidR="00EB405E" w:rsidRDefault="00EB405E" w:rsidP="00520A90">
      <w:pPr>
        <w:rPr>
          <w:rFonts w:ascii="Times New Roman" w:hAnsi="Times New Roman" w:cs="Times New Roman"/>
          <w:b/>
          <w:sz w:val="28"/>
          <w:szCs w:val="28"/>
        </w:rPr>
      </w:pPr>
      <w:r w:rsidRPr="00EB405E">
        <w:rPr>
          <w:rFonts w:ascii="Times New Roman" w:hAnsi="Times New Roman" w:cs="Times New Roman"/>
          <w:b/>
          <w:sz w:val="28"/>
          <w:szCs w:val="28"/>
        </w:rPr>
        <w:t>Детям раздают яблоки из корзинки</w:t>
      </w:r>
    </w:p>
    <w:p w:rsidR="00646858" w:rsidRDefault="00646858" w:rsidP="00520A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: Что узнали сегодня на уроке?</w:t>
      </w:r>
    </w:p>
    <w:p w:rsidR="00646858" w:rsidRDefault="00646858" w:rsidP="00520A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Что запомнилось, понравилось?</w:t>
      </w:r>
    </w:p>
    <w:p w:rsidR="0031168A" w:rsidRDefault="0031168A" w:rsidP="00520A90">
      <w:pPr>
        <w:rPr>
          <w:rFonts w:ascii="Times New Roman" w:hAnsi="Times New Roman" w:cs="Times New Roman"/>
          <w:b/>
          <w:sz w:val="28"/>
          <w:szCs w:val="28"/>
        </w:rPr>
      </w:pPr>
    </w:p>
    <w:p w:rsidR="00646858" w:rsidRDefault="00646858" w:rsidP="00520A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я Квятковский</w:t>
      </w:r>
    </w:p>
    <w:p w:rsidR="00646858" w:rsidRPr="00646858" w:rsidRDefault="00646858" w:rsidP="00520A90">
      <w:pPr>
        <w:rPr>
          <w:rFonts w:ascii="Times New Roman" w:hAnsi="Times New Roman" w:cs="Times New Roman"/>
          <w:sz w:val="28"/>
          <w:szCs w:val="28"/>
        </w:rPr>
      </w:pPr>
      <w:r w:rsidRPr="00646858">
        <w:rPr>
          <w:rFonts w:ascii="Times New Roman" w:hAnsi="Times New Roman" w:cs="Times New Roman"/>
          <w:sz w:val="28"/>
          <w:szCs w:val="28"/>
        </w:rPr>
        <w:t>Ещё пожелать вам немного осталось:</w:t>
      </w:r>
    </w:p>
    <w:p w:rsidR="00646858" w:rsidRPr="00646858" w:rsidRDefault="00646858" w:rsidP="00520A90">
      <w:pPr>
        <w:rPr>
          <w:rFonts w:ascii="Times New Roman" w:hAnsi="Times New Roman" w:cs="Times New Roman"/>
          <w:sz w:val="28"/>
          <w:szCs w:val="28"/>
        </w:rPr>
      </w:pPr>
      <w:r w:rsidRPr="00646858">
        <w:rPr>
          <w:rFonts w:ascii="Times New Roman" w:hAnsi="Times New Roman" w:cs="Times New Roman"/>
          <w:sz w:val="28"/>
          <w:szCs w:val="28"/>
        </w:rPr>
        <w:t>Чтоб в день хоть по яблоку вам доставалось.</w:t>
      </w:r>
    </w:p>
    <w:p w:rsidR="00646858" w:rsidRPr="00646858" w:rsidRDefault="00646858" w:rsidP="00520A90">
      <w:pPr>
        <w:rPr>
          <w:rFonts w:ascii="Times New Roman" w:hAnsi="Times New Roman" w:cs="Times New Roman"/>
          <w:sz w:val="28"/>
          <w:szCs w:val="28"/>
        </w:rPr>
      </w:pPr>
      <w:r w:rsidRPr="00646858">
        <w:rPr>
          <w:rFonts w:ascii="Times New Roman" w:hAnsi="Times New Roman" w:cs="Times New Roman"/>
          <w:sz w:val="28"/>
          <w:szCs w:val="28"/>
        </w:rPr>
        <w:t>А если на счастье и два вам прибудет</w:t>
      </w:r>
      <w:r w:rsidR="00F93259">
        <w:rPr>
          <w:rFonts w:ascii="Times New Roman" w:hAnsi="Times New Roman" w:cs="Times New Roman"/>
          <w:sz w:val="28"/>
          <w:szCs w:val="28"/>
        </w:rPr>
        <w:t>,</w:t>
      </w:r>
    </w:p>
    <w:p w:rsidR="00646858" w:rsidRPr="00646858" w:rsidRDefault="00646858" w:rsidP="00520A90">
      <w:pPr>
        <w:rPr>
          <w:rFonts w:ascii="Times New Roman" w:hAnsi="Times New Roman" w:cs="Times New Roman"/>
          <w:sz w:val="28"/>
          <w:szCs w:val="28"/>
        </w:rPr>
      </w:pPr>
      <w:r w:rsidRPr="00646858">
        <w:rPr>
          <w:rFonts w:ascii="Times New Roman" w:hAnsi="Times New Roman" w:cs="Times New Roman"/>
          <w:sz w:val="28"/>
          <w:szCs w:val="28"/>
        </w:rPr>
        <w:t>То знайте, что доктор про вас позабудет!</w:t>
      </w:r>
    </w:p>
    <w:p w:rsidR="00EB405E" w:rsidRPr="00646858" w:rsidRDefault="00EB405E" w:rsidP="00520A90">
      <w:pPr>
        <w:rPr>
          <w:rFonts w:ascii="Times New Roman" w:hAnsi="Times New Roman" w:cs="Times New Roman"/>
          <w:sz w:val="28"/>
          <w:szCs w:val="28"/>
        </w:rPr>
      </w:pPr>
    </w:p>
    <w:p w:rsidR="00EB405E" w:rsidRPr="00646858" w:rsidRDefault="00EB405E" w:rsidP="00520A90">
      <w:pPr>
        <w:rPr>
          <w:rFonts w:ascii="Times New Roman" w:hAnsi="Times New Roman" w:cs="Times New Roman"/>
          <w:sz w:val="28"/>
          <w:szCs w:val="28"/>
        </w:rPr>
      </w:pPr>
    </w:p>
    <w:p w:rsidR="00EB405E" w:rsidRPr="00646858" w:rsidRDefault="00EB405E" w:rsidP="00520A90">
      <w:pPr>
        <w:rPr>
          <w:rFonts w:ascii="Times New Roman" w:hAnsi="Times New Roman" w:cs="Times New Roman"/>
          <w:sz w:val="28"/>
          <w:szCs w:val="28"/>
        </w:rPr>
      </w:pPr>
    </w:p>
    <w:p w:rsidR="00520A90" w:rsidRPr="00646858" w:rsidRDefault="00520A90" w:rsidP="00E62906">
      <w:pPr>
        <w:rPr>
          <w:rFonts w:ascii="Times New Roman" w:hAnsi="Times New Roman" w:cs="Times New Roman"/>
          <w:sz w:val="28"/>
          <w:szCs w:val="28"/>
        </w:rPr>
      </w:pPr>
    </w:p>
    <w:sectPr w:rsidR="00520A90" w:rsidRPr="00646858" w:rsidSect="00DE0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292"/>
    <w:multiLevelType w:val="multilevel"/>
    <w:tmpl w:val="493C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B0411"/>
    <w:multiLevelType w:val="multilevel"/>
    <w:tmpl w:val="7898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FB6"/>
    <w:rsid w:val="00003210"/>
    <w:rsid w:val="000544CF"/>
    <w:rsid w:val="0008013E"/>
    <w:rsid w:val="000E2F26"/>
    <w:rsid w:val="000E39D3"/>
    <w:rsid w:val="00115A8C"/>
    <w:rsid w:val="001A09B3"/>
    <w:rsid w:val="002B0BFF"/>
    <w:rsid w:val="002C4F2E"/>
    <w:rsid w:val="002D3638"/>
    <w:rsid w:val="0031168A"/>
    <w:rsid w:val="003501CF"/>
    <w:rsid w:val="003C1B2D"/>
    <w:rsid w:val="00435D73"/>
    <w:rsid w:val="004A2A82"/>
    <w:rsid w:val="004B7690"/>
    <w:rsid w:val="00501334"/>
    <w:rsid w:val="00520A90"/>
    <w:rsid w:val="005276BA"/>
    <w:rsid w:val="00563302"/>
    <w:rsid w:val="0059464B"/>
    <w:rsid w:val="005C6197"/>
    <w:rsid w:val="00646858"/>
    <w:rsid w:val="00667FB6"/>
    <w:rsid w:val="007D367F"/>
    <w:rsid w:val="008B011C"/>
    <w:rsid w:val="008B6A64"/>
    <w:rsid w:val="00A05899"/>
    <w:rsid w:val="00AC05B1"/>
    <w:rsid w:val="00DE0359"/>
    <w:rsid w:val="00DE2979"/>
    <w:rsid w:val="00E62906"/>
    <w:rsid w:val="00EB405E"/>
    <w:rsid w:val="00F22F73"/>
    <w:rsid w:val="00F93259"/>
    <w:rsid w:val="00FC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A9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diveka.ru/wp-content/uploads/2014/06/Derevo-yabloni-v-cvetu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1B20-458E-4038-B6B7-3FB86B2A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мпьютер</cp:lastModifiedBy>
  <cp:revision>11</cp:revision>
  <cp:lastPrinted>2017-10-24T21:08:00Z</cp:lastPrinted>
  <dcterms:created xsi:type="dcterms:W3CDTF">2017-10-23T21:51:00Z</dcterms:created>
  <dcterms:modified xsi:type="dcterms:W3CDTF">2019-03-14T16:22:00Z</dcterms:modified>
</cp:coreProperties>
</file>